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bookmarkStart w:id="0" w:name="_GoBack"/>
    </w:p>
    <w:bookmarkEnd w:id="0"/>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A120DA">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A120DA">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A120DA">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A120DA">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4"/>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6"/>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10"/>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A120DA">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A120DA">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DC1" w:rsidRDefault="005E0DC1">
      <w:r>
        <w:separator/>
      </w:r>
    </w:p>
  </w:endnote>
  <w:endnote w:type="continuationSeparator" w:id="1">
    <w:p w:rsidR="005E0DC1" w:rsidRDefault="005E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13E9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120DA">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DC1" w:rsidRDefault="005E0DC1">
      <w:r>
        <w:separator/>
      </w:r>
    </w:p>
  </w:footnote>
  <w:footnote w:type="continuationSeparator" w:id="1">
    <w:p w:rsidR="005E0DC1" w:rsidRDefault="005E0DC1">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E98"/>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CE4"/>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7FF"/>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0DC1"/>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20DA"/>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0788"/>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019"/>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391A"/>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0C4A-4B43-426D-8CC8-5E3EEC1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2</Words>
  <Characters>751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wiesyur</cp:lastModifiedBy>
  <cp:revision>4</cp:revision>
  <cp:lastPrinted>2016-05-12T13:15:00Z</cp:lastPrinted>
  <dcterms:created xsi:type="dcterms:W3CDTF">2017-01-13T10:46:00Z</dcterms:created>
  <dcterms:modified xsi:type="dcterms:W3CDTF">2017-01-13T11:10:00Z</dcterms:modified>
</cp:coreProperties>
</file>